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39FA" w14:textId="77777777" w:rsidR="00EA3709" w:rsidRDefault="001D453B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3D7FC5F" w14:textId="77777777" w:rsidR="00EA3709" w:rsidRDefault="00EA3709"/>
    <w:p w14:paraId="5FF9861A" w14:textId="77777777" w:rsidR="00EA3709" w:rsidRDefault="00EA3709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EA3709" w14:paraId="43F2CB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7921" w14:textId="77777777" w:rsidR="00EA3709" w:rsidRDefault="001D453B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86C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9AE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FD1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4AE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053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EA3709" w14:paraId="0A4AB9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ABA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E76A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26637FA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578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6CB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FCE0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DBC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6498E2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DE1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5D76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2C875AB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4EE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F7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D478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CAC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72C8DA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257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CB07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5A8E96FF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8B1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55D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DF94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3A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74F752A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910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B540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8032DD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956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482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527E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807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75838D6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D3B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E1AE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40A0826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EAC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D9E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FA98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543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10C58F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BB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1F6E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28AC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3A5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8548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E0C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1593DF7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47D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A5D5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642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785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7B72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A19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EBC3E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C31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D6F3" w14:textId="77777777" w:rsidR="00EA3709" w:rsidRDefault="001D453B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F096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68D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9204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66BD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6FBA77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CAA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F908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8B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5C9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4614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47B5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37352A8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9F3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38C1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F3B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B440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EB1F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BF14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C45056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E28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2E3E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AD0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E1B4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690B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9CBF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C130C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4AB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CDE2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1F8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7D3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F077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C94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2398079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9DD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7BF2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DA0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A2E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040F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7743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FC0276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821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B26F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17A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440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4710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031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377B5D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6E0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4462" w14:textId="77777777" w:rsidR="00EA3709" w:rsidRDefault="001D453B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39C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101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F2F4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5CD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47634F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045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D07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D13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7BC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70AA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51A00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D0C853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025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823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58F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CAA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205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A7F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11CC06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C08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F46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DD54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B04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F061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AFDA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B2B2E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A19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08D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57B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2A9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EBF9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98BB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EFED8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192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3ED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6EB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3DF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FE85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2874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D7755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61E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B98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3FF3" w14:textId="77777777" w:rsidR="00EA3709" w:rsidRDefault="001D453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0C1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CA41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16E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6984F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9C0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BA8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8C2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85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C8D9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00F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A922E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1563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ED8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051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956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432C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E141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9B6BB5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D9E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21D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6A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07D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C734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F8A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BF1E6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CE6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1E2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00A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01B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39C6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4EC5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FA3FB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532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A35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163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3A3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EC1C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BF9E" w14:textId="77777777" w:rsidR="00EA3709" w:rsidRDefault="001D453B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B13BE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A7A7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650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74B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839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0BA9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FBE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5A31BE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DF8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5E4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EB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78A942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3CC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DF3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A9F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6FBF7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B66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005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B87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685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DE2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E87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F9014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F8F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D9A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AA0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41B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C0A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68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339E6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79A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8A5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D5D5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44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FBF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B9D4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11AD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F5D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4D5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00E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B41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3D2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2C9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F2677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9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BA9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664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BFA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A3D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3D9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335ED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01F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7E4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4FC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57A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200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5FE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72C7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326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E82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B2E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0B4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87F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310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23F4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896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A45AC" w14:textId="77777777" w:rsidR="00EA3709" w:rsidRDefault="001D453B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C5DB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2B7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43F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CBA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63AF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869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B69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424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6B7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0EEC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ED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29E502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2E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6E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109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E0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DB9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E16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BDDC0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0FF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BA5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6602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42B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B7E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C0D0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5056E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90D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809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D7AC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C6A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3D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5D9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A644E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151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1BE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F20B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6A8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E74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5CE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AE9A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62B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0724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FF9B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DA2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623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526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6D2EA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A07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273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D8E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E0E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90C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36D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8FF24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837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D26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B9E3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33F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B09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A37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8349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203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592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484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7EE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2127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BDF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3846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4FF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7A7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2EF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382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378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71C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7366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38A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9C7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386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AF1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D4A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051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03CB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7A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057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5747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9E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8C3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2B4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9340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1E0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0A47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3BF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ED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98C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5C8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06B72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7BD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B61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2E6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E1F2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27C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E19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0689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905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33D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CD7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2CD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DDD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619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9326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6F2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F48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8BE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D55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61E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6E5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EBF05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46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959A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CC15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23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8DD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E9B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5CA8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98B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DC2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7953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29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CC6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E32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22978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B00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1A8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E37E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3DE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9AA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74D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0A877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2C3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4AA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DDB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5E0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C9A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D6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E4C0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69B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EEC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917A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C3D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91D1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039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1C1A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E57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631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3BED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D36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19B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37E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56BEF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85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692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98F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247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59F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96D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9B36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7D3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77C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F99C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2138AEF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E72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2C7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CFB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7C1C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8D0F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5AF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45B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653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0384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318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DD9F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252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68F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9C9C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D95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180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73F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3DF8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23B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90C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E00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60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1C2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9B77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1535D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B52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4E1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C52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67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768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AA4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7FFB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AEA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7A6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FE8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934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BA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D5B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7635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F3D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DBC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EBC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41F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0A5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22C8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F23A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E59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8AF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2FA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08E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88D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A0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64CFA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598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904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4C5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56D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102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96A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A3709" w14:paraId="651535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3EC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024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46AB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B36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94B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55B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C7AC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54C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768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3A84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9E2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089C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0B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F043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A2C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F3F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9A6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5B4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B38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D16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9B34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40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ED7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DC36D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FFB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83F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45A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C741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898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EEA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E70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71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5A0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D3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7A650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89C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6EC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B4F1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439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C62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A49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7D279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E94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D35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3B5A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B7B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B023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AE9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DE662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E6A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5A0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8634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5EC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6CC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291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6437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489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9A7B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EFD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2B0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4A7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BE2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711D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5BC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365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846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98D2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809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D61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1044F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CC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ECD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F06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8C40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437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E62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95E7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C9F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786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CA2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60B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B7E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E81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C5D6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405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F87B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76AD3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029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F77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EBF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3617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3D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E75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A95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B70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AA1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BAA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34144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CC7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C55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A6F2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73E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EEB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ABA7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34695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A17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EF7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2EE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833D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38C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99B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044A1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88D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175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34C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DC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627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19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88F0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C5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4ED7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57A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6E3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790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43C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5BEDB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D64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046C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1A7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54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D8A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5A6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858F1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61C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066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7C7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6DD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D88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42B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725A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E8F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E82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0DC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A8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212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DE5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19CD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B4B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D55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D33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3E8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739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3F7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9EBC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02D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77C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0C0B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CF2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2A84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3E6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F55D5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B50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76F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860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17F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E22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BFD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1E12B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2CA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3B7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353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7C3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BEB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9ACA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AA200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8E4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294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940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B714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339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D99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445C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B002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0B79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389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6BD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3FF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DD2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01254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863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F08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775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12D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412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815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7EA36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A19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5A0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571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502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3F8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D198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B79E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24A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D2E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04B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CD8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B27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B52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430CA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823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808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AC7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EB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97E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63E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7BD1C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213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6F3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31F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C7E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883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7A2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7172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E78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600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4CD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010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BF2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82A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C40A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AB9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6D2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7A1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8C2E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AEC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01F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7BA9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C161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8D4B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22B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87F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057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88C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DE6A3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C4B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A85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5E0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1A1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0BB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B65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C73D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4CE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E35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B89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B06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5468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59D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E881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E2A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2FC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BCD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EAD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EB7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69C5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3459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DCE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47E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B15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9F4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B7C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84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18FBE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FC8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112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87D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6C6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F24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6A7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B11D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3CE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B97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1B7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F19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C2C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A66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B1E15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BC6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E56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662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AA4E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69F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38A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DBFF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FB1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BF9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42B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52C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A1E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7C8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A14A8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10A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BDF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EBD8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8BC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D74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F9B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287CC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10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CD8D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3672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F1B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583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1D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C6DE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33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231D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DDD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2D7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F61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8B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082CE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434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3AD5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EC3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2CC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B16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A84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FE3D9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8BF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B6E8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9CA6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79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6A4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4AC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9F1CC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BD6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1C24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775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B59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A83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EBD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74C1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E70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02D5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F98F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2C8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123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3D7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DE6E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C3A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29D8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428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D11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769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3B1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8B42A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D36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AC235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3B4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EC5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550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14A8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F139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2F5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5D3F" w14:textId="77777777" w:rsidR="00EA3709" w:rsidRDefault="001D453B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13A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CF60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6A5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9A7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D8F0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D39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7918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F429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95F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2DF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CD1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4057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C97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3F0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F24B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FFA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DD1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C93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C456D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0FA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272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C07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38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F52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9F4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6D828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C4B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19F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D3D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11B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345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955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AA287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968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992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2EF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590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51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E22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FC88E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06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D80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789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BA1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A76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B45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D631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7E4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228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0EC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D1C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28F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86B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ADF4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4E9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45E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7DD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C52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27A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1E8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7DBF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3BC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13F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C570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3F1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3FC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600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A246D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3FB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0C9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583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16B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311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10B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4C0C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1D1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DDD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41F8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839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F53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4D6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D4D4A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0E9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313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F965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744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9B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669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99671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D76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9B7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643F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73D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E13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E57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5E613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837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00B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500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38A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130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658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C2152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40D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FA3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7A0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2FE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080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2DE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2946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546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460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DE2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379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947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6A2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4C9C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5B6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C7A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0D5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A61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626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E8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22185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6C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397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C34E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53D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D240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71A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80CF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FFC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725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7A2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ECCC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11B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B530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88B6F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5B7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64A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448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9B7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400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122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34F2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380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762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A70F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A07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A6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953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8501D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32B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184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6984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A62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E3C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28E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3E03E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7A8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1FB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31EB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9EA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921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186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1D9DD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48B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082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67F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E6C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A37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863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A7F4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76D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877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2317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FACE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755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A56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D589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1CF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5CC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E6D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37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6D8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35D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9041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487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4C2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753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F6E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DF9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FA5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AA33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1D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D13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44C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8F8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9E6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F0D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D3E9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D58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24A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3D0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73B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FE1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4E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72EB1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F50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264B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73E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95F9" w14:textId="77777777" w:rsidR="00EA3709" w:rsidRDefault="001D453B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539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85E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8D58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BA7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279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CD2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4B2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0C0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A2F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8F49E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7D9F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A44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7B8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EEC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769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D24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3E53B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8AC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FB5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120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EBA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5BC8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92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483D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B07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9EE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878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C81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307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0BD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1D97D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6BE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2AA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10E79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035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C9B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4D2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A562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8C0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CDE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EA75C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38F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D6B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FD8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F4D3F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3B9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639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F0EC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C6FB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95F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7C6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057D5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B5E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48E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667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AA3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879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130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B194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F2C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FBB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38A9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6B4F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8D3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56C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FB5C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232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AFA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E99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481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BA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CCB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CA26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40E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E35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53E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CA8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B86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02F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F628D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27B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49D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72C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583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35F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DB2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31F4C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11E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EDF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0D9C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425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197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CE9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71D42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162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610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7CC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A4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6AA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2D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7DB8B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5CC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A7D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E9F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F3D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2292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463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6A2C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ABD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38B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523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04D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245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153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03AED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35F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8CC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FA7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CC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BEB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89A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5D120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C7B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55F4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9ED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EE14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DAC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F62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AC62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51F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986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083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438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BE5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3A4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B4A1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112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B96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225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7A5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E0E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B9F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8C42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2F21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D68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5914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322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CC7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052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E695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3DD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54C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B4E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CEC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036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5E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2CD6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8F6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A8F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3FE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61A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0A4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172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DC58A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DB0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7E1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734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0C4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2DC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FC4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C35C2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DF7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ED5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E7E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D68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965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624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A4FD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C64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84E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65B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13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457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0AD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48E1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0F9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115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B3AF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173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8BB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C2C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886C7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58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042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75F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026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4EC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4A4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8A08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A84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898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E2C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956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B26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351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9E23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77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694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471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509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61A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20F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AF091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1D5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4D5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012A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CF5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E0D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E7C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783DA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EFA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8F2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32A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DAF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5AC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23D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70C6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250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695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FD4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A87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1B1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4C7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A75F9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98C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742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857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D2E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A22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ADE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949DB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F08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05A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F4F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5F4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310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04F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8CAC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31C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795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588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9BD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950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BBB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A1F0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FB9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B2F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9985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78B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69A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50E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55F9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1C1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6BC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BD4F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3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BF3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157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21AC4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C41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543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7BB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505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E5B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6FFA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1CF1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32D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4C6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2E5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427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585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5AB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762C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633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587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00D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D4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8D0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E1D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B8EC5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F29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490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220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650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882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1CC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804C3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5C0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604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CD2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211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286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CD7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045E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80C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B2E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F74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0A7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C03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D16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0221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7DA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5C9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D0E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AB81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1ED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26E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422B6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3D5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927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95A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166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7FB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B90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58A9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E3E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1F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694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C27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757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3F3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4B082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22E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84E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5BBEF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78C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F93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1F5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4D00D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D57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537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A60B" w14:textId="77777777" w:rsidR="00EA3709" w:rsidRDefault="001D453B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B51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C71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3A7F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30A1D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D4A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6D0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4F2D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315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8EB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B514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A83A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C29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B41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D0" w14:textId="77777777" w:rsidR="00EA3709" w:rsidRDefault="001D453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F88E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04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821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02F1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5C4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8AB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C16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839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6AD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517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4EA4D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75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801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1189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7A6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AB4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02E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FEDD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5A6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FAB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0BC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A2F7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B74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AE3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E201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AC2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C98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21F9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36CF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65A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E2A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6087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89C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380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737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E57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C1E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9E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C8A3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EF1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1D8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55A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5DB8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4033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B424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80A5E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80E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259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164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4DA7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FD0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A49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5345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8B4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F4B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AC0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AF2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509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BB5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2D6B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93F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436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228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D94C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6A8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BD8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E1D2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486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9B5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39F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AA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13D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20F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4C9BD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8E7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749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2950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B51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A5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FC3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9FCCE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18C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A53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2DA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B8A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E05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3A2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46D1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60F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FC3A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EB0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B52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2B3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214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CFB3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E87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EDB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EF60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1FA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F59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194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AC557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F5B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907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221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B0E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AB5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1A8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EF4D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694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E91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F90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892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E16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21C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1E467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FEA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C52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22E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72F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94E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F83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0136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02B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AFB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3D9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BD3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2F7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84E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506C9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B03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709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602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FDE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6E2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4D0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5C96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C3A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F22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C90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369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B85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9CA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8CC54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F00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39D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221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202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4B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5A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413F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8C2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652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611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128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1EC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CD92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EC40C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63C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C106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2478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D1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C2E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C37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31A8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33E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9F55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B439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B47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173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841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15EF1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E61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63B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34AD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8D3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467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F20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EF6B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D86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83B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B6BB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071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D69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945C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A571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791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B5C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A39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450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0D2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908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E7B39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5DA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508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F1A2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9C4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4EF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A33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CD09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259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1B9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AAD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158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0EB6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48E3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3F5E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D52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932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220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49F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B0B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65F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C840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3CFB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9C2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B45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AF6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587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8B3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71226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892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685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F2BF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64E0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B6E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610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56A0F4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292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29B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3C2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7D5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2BA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A1D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17B7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15D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C60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04F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EB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B67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C04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9D278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1EB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BA4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1C4B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55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549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0C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C204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5D6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527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8AB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B4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1FC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13F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EF78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C52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399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45B1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853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A11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D0D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FBC0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9F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2E4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7E2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98C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DDE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02A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2F570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BA9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BCF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63F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D2F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335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296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714A9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5D9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8B1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13F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EB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AA8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23C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0C0BA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620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D7F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240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D99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05B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6E3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75D3A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D30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A68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F8ED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E41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D2A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D5B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C8FB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AAB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FAA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DAF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57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706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DA5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BB7DF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2C6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F15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7D9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C68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C7A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D62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D6B6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A8E7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CE3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E88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05E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F80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7DA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0F17B0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01A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872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16E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2C4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5AA2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B9B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84B96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EEE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C4D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83C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9BE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61A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20C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4A438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BF8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C69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DCC3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DE02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E34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A1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376F53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6FD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90E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03E5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413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600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C05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2E91A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2E2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167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B95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A1E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372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C58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172D6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4F2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FBB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B52A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F8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6F9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B64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BCD9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644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C57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346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586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9E0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AC5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CB995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CB84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D1E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9CF5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172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1D3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BB7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373565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B87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730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EBA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0EC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C3F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870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BB50F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9F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572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F78C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712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CC7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40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6FEF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462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39C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391E9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72D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316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A54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2C294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FDB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788D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A33E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899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9A8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449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A3709" w14:paraId="0FAAEE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3FE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701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D14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EC0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DB2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39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612A3E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713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006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5CD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78E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C12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FED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1AF637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75B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B80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DAC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D02A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C1F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BB9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A3709" w14:paraId="513910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9A0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FA8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985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C54F" w14:textId="77777777" w:rsidR="00EA3709" w:rsidRDefault="00EA37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30E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F98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9030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C64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927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F488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EC70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2EC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3251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1BD3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735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E24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34ED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175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8BB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C18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7ACCE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503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B0B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3FB0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0094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719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848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020F96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223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C98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5FA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128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15C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E88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A3709" w14:paraId="6D5A5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17C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11C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DFC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D9B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ED6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FFD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0674E0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0C8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653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ADB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86DF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EBB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532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271A4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869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5C9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0CB6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90D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33B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E87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3EC7B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6D1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3C7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241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E95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3D0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D76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2764F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FE7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110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DB1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EF9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758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F8C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618159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B09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BFD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E6D6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A06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476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BB3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4A3DA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C33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F46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D9C7C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1A1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9A98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B34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EE75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15B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80F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772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AF9C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DB3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F4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0A534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EC4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2C02D" w14:textId="77777777" w:rsidR="00EA3709" w:rsidRDefault="001D453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3F5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A60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E6D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B713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6BFE4D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149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518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60C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05E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8DA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DB7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4AFE7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EF05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4D4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EA4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4EF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895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85A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4016BF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059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6C6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B0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225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E35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31C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30782A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1FD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D19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89C4B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CE8D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C0E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406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7B22F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253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94E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36E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A1A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33D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DDC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3A2019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7A0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BEB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AB4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6D6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1C4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655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1A09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7F2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E7B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655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887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E5E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7A4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449332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6E9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54D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DE7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934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F3B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D89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34CC7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C07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C9D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945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FB2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87C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7B8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3571C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940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82B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5819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794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DF6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20C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3EBC7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3E1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934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2C9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705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C11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056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35A6B5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7D2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905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62E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FC3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F02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9D2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3D1E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BD5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D02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281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852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BC4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DAF7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76E25C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1B3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64F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7E2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61C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22E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CB7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1E2DC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3993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D6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010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54C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BA4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C57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1795E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6ED5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F10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60A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A8A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F60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23B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722AE9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3F7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891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C3D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488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129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44B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3D8A6E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49A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751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E31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231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5B5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888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2C3A9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956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8DF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33D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B52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430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382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69FC7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88D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952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A1B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809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EBC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4A1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7FA87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D8B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2D9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8C16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C4E5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404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FC9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0ACC3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E39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2F1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6795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C45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890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FE0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27AB58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B43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B42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97B6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DC89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4F2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88A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77AB1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340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D98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AF6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7FF2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40F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9D6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48950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37F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597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4C5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B552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CD1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2EC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72F4C2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1B1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934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C96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7B78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83C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892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5468F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B7F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841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997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CF96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876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796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5EB8A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987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DD57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ED9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0FB3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2F4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7EA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24101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D4B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F2F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545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049E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DCA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599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A3709" w14:paraId="3A466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F91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FB7F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B6A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E23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03C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004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3EC5C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2FA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69D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2179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DEC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08A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F8FD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7FE7F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53F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3D1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3EFA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D49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66B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DE947A0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AF3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EA3709" w14:paraId="55B921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7A2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2A5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502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0B7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BFC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1BB0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54498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A1C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347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019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C7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6CB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460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4BA191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D3A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28D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217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7A8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F5B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B874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05F223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F07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B88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04FE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5AB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D36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133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441F7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B13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46B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380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DC1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D70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95A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10F5C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927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D3C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C4F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96C9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3C7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4F4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23267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E25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F12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28B6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43B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626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CA1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A3709" w14:paraId="69C408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1ED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7C9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657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0BD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759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57E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E0DF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60A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5AD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5C65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5F5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6AF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271A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1B6E7E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E35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D756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6A87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A30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D8D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E09B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49E556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B4F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F31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FD58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B990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A3A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FFE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1FEE40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14C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162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789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A7E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270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F0A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09F5C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D01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054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74F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063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47B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37BB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790E64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7DC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D55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591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3DB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C789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B85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172D6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CC7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D49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78E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3485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918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DA1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4ECAE7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A06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4B5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EE4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E16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B8D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893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43B07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496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EC6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3DC1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E52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494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1EC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07455D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5A9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202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49D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967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545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F3F8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A3709" w14:paraId="73FD34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DC3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9959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B8BD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7D01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2E9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73E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05D70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D62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C02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840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8F7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401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875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D7A2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6C7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4A8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FE7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60B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055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225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524A59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320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4B2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11F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7293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213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C3C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46A07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621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B84F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86E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AAA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89A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D5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64AFE0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031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F38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8DC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028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A21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B93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FE465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501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CF6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ADC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CC2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406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4EE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551CA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374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F0D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1AD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5C5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371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641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F8C09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06E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9DD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48F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7842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37B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78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27089C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B77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3F6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015B" w14:textId="77777777" w:rsidR="00EA3709" w:rsidRDefault="001D453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C1D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67B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A98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C416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B00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B1F8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3E2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32F6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9B8F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E56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7120D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CCC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B8D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065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1A7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905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212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1218B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2E1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DB6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C69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F24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D8E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99E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04AD17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FF7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720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408C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8CE9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945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DBA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6ECC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7D2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EE2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410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BB34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97E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1351375E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C39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BDDDB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440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AFE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A6E29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D47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B9B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399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DFE4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283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D25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75CC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DD1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935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4DD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7E2C4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2BD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5DCE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B3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66A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841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FA9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60A05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DDF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6F1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038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05A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50C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C6F3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7AED7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817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A2D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12C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426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390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5F82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524AC7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FB7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AF9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FA6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D5C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DC8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3D20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3E638B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FA86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B30A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59E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DDF0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3AA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D3DC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06AD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C1A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6536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82E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0A9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57C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EA8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428C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3FB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F4A4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3B60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BF3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BB8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064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50194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8FB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4F6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A43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B99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512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9AA3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ACC53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BEF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9EF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64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850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48B9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A47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7E5155D2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C43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F5CD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9D6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444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1DE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E78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702DF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5E7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BFF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0375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8256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E71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6DD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4518F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9BB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B224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C49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A2FC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4F6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6DD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8AC1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691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6C07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05E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8C6C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B75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6A7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27053C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714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C92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8EA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F8E2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9C9D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4CB3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D1F4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32E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E491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47B3" w14:textId="77777777" w:rsidR="00EA3709" w:rsidRDefault="001D453B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5A45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E46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2D5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02060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2E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B97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9FE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CAF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5D3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28B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7AE84B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CE6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ED8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658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A2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95DA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5B3BF2D1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19A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022384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DA1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130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8EC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0C7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C09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6A0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6A77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720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A5E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74B7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7183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910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46C2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A14B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DD1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B1F0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191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184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3AB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AAC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8BB39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545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D97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4D41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7CF9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256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106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F13E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0D5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569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8B9F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0A48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5CD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D1DC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587B07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5F9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642B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905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9DA9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509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3FF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C24E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723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BB7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A38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B1AE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390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983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3D07F6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230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272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965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C15A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7E8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AD9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ED0D7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66D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0C3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A0D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7D24" w14:textId="77777777" w:rsidR="00EA3709" w:rsidRDefault="00EA37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BAA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8E053CA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2BED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77A13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950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2B8C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47CA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F77D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32F5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8B7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44B78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4D9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A1B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EFB5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CBF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B5E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191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486B5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C3D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E67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81DA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767E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1A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171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AF7F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A2C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ACCC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D54B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6726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12E4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98DC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9371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114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389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DF5C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927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4C2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5B5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D594B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E6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15BC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8C02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2A34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E1F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6DE3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01723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C84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29C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A268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730F" w14:textId="77777777" w:rsidR="00EA3709" w:rsidRDefault="00EA37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C2E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7B3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3D616E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9DA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485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E81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2320" w14:textId="77777777" w:rsidR="00EA3709" w:rsidRDefault="00EA37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76F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A51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E52A2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E9B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E7D79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780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A768B" w14:textId="77777777" w:rsidR="00EA3709" w:rsidRDefault="00EA370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9AF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17D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25876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149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C2844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AE1E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809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72C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FAEE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5B1847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E15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9608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91566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DBA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30D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8C0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7693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0FA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2555A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2A9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0AD1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ABD5C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2632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A825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DB0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A6233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2363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82CC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E29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3EC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C2AEF89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AA6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05F5C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09A4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9B6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17BF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E1B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9B893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549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E7F4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666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BD2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A0C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54F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93993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3F6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EA5DD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FFC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5B3F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21F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667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31F9A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F51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04ECB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BCC3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273B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E6B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C921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A3709" w14:paraId="4A4C78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C52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83E22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49DC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C08D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BD7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2259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4966921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696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6292" w14:textId="77777777" w:rsidR="00EA3709" w:rsidRDefault="001D453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23FE7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A31A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7D26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F33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61BA16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978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6F6F9" w14:textId="77777777" w:rsidR="00EA3709" w:rsidRDefault="001D453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7079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0866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235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A49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74EC77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D7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B466D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6BFD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78B7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D9FA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73FE08F5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A79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4E27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E23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F202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6F4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1C35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DFF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ED5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41DF3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006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1BC45" w14:textId="77777777" w:rsidR="00EA3709" w:rsidRDefault="001D453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9423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B9F0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0103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8BE3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51C7E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D09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EDBF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7109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40D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028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B1C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256520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331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9E5E1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DCBB" w14:textId="77777777" w:rsidR="00EA3709" w:rsidRDefault="001D453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B7C4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BF2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489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73F6E2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1FB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A8B7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63CB6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3E71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1015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CE58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141C2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D5B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560D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618E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50F6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E8C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9AED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685027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163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F3A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FFD7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B63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5762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510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404E515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734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763C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B6E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DDB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8911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531A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79E6FA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524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A316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7F9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ED0C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9E87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D9196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0DE25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37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1F73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7804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E109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D6DB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7F6D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DE206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37D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1635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Бакият Хаджимура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BB74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46E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E09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E42B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2B7FD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2F4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8F7B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АЕВ КАМИ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245F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1D50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66DE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468F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1436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B61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8858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Арсан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083F1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84A6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B4D0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679A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C11B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6C5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3DBE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итдинов Имам Ат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9BEF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E7AF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DF78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CF97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6819B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9FE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35EB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АЕВ АБДУЛГАДЖИ КАЗБЕ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44BA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4A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82F4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A228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1BC393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ADD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D3B7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ова Хадижа Баган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FFAD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74C6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C38C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8FC1" w14:textId="77777777" w:rsidR="00EA3709" w:rsidRDefault="001D453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A3709" w14:paraId="3CD1F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3A3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9278" w14:textId="77777777" w:rsidR="00EA3709" w:rsidRDefault="001D453B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Абдул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B433" w14:textId="77777777" w:rsidR="00EA3709" w:rsidRDefault="001D453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E19E" w14:textId="77777777" w:rsidR="00EA3709" w:rsidRDefault="001D45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431D" w14:textId="77777777" w:rsidR="00EA3709" w:rsidRDefault="001D453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8BC5" w14:textId="77777777" w:rsidR="00EA3709" w:rsidRDefault="001D45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A3709" w14:paraId="70C243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5E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B0B5" w14:textId="77777777" w:rsidR="00EA3709" w:rsidRDefault="00EA370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5A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A04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264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D35B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AA388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BB8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FF48" w14:textId="77777777" w:rsidR="00EA3709" w:rsidRDefault="00EA370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3489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3D39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3DC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6AD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3D3AB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4FF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544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30E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43E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2701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83B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23991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39D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DC6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D86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BD1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93A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DF7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C1BDB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863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8C5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1E2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A69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DD2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092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F010D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4EC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E9D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27D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EA9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CFB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7B1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290791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258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98F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D9B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9B0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C7D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657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5076B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52E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081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4AD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94CD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3C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57B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1F9BE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C46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B2C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825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F5A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EEA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CD3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F45E9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85A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273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258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568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529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FA4C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09" w14:paraId="7E624B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737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959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D1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A97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B3F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F43A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09" w14:paraId="7247D5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40A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3CF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3BC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3B6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7B3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D70E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AB307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0FA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EB07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8D5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05D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B3E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26E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AAA5E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7FD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4C6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B11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40A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63C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38D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55D8C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2E1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F06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0EB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228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4B2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A98E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3BE5E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212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9C5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F19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170A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342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827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20C03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98B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C87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A18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A4F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35B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070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3A2F6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114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FEF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5CF2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DB7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19B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E8E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33E41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8F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336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8E20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AD2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170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0BB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F1907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0D9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F5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95F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1C1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B75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D116" w14:textId="77777777" w:rsidR="00EA3709" w:rsidRDefault="00EA370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09" w14:paraId="7C1D10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BB1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7A0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725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FB7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2D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200F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51268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091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73F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EF4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3CD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4AA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431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D40254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0B5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341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0E0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FAC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AF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601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46048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1E0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F6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F47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404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62BA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3D7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62598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34C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7B2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5E3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003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E3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F90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D14AA6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E08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331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055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005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01F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033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F455F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90AB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6F7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D43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0D5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51E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99D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BF6EF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24E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7D7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81F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4E57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348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727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13BB3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C07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9C5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092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C1D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1B5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AD7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2E6E4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2CD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218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C69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24D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219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CE2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322CA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275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95F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CD0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EE3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CDC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2E6C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7FD1D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190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5E6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9F3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B5E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5BB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79A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9EE67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B14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C86A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64A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FB7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B35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FA2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937A4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2430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258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936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8F9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5E0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525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33AE8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F5B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A6F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7B3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E83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3E4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2CF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2D1AD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6BB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45F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D41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BC9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9E9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918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12D37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90B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CD5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A0A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1D6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B4E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325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D3214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176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BBF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A0C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F42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00F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CF2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E38C7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E37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7885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6A0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1F2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2DF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76E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94111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39D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831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B8C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A9F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0569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E3F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BE5FD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E9D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9AD2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1DF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597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DD7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E10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A213A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3C2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70EC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013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D7D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5CE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BED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F15C7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AE1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CA6C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8D2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6EE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99C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8B03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925EA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A2C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D7F931" w14:textId="77777777" w:rsidR="00EA3709" w:rsidRDefault="00EA370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AB4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EB3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1CD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096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7F7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DE491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53F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648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3AF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670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316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AB9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5C077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20C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9F0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CB6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E8A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C88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9A9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3DD6F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426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FF25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223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172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337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750E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AA49E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C4A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4FA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8AD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FCA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622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20F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86908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2E2C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EE67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98A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BB4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6C1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0F6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9CDB4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9E6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EDCB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56A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BFE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B63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0F0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5F57F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B99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482C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AA2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A93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269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CAD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941A0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225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626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EA1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7E6F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BE2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433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695BE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A4E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F78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C61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53B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6FA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D073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75B6B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247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A12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5BE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03E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4B3F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601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712EC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7ED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DC0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236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71F7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399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92B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7DEAE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177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04A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2F8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F6E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EF5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32D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7611E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78D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362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626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94C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940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B08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C4E52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FD3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154F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7EE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033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122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379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C8C3B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BCE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7BA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779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8F6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3B5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DD1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81564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917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B42F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582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909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462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E51E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43558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0A6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C43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FE4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A27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AEE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E7E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80C91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2F5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4DD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E4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82E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6684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500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D9D6E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CD5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98F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EA9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840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3DA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67EC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59F6B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2C2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D1A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DD2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F64C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F0B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C4B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B28F1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AC63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1AA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0D2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4EA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483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4C6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DE70C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CBF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A7EA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914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1F6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2E0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745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820F2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69C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0862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7DC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186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4B8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6C6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F952E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E9F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662C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7DB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2DF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93E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C97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1109D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343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2BC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4C4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6D2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3D5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7B2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2189D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727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F08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8AB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6B5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DE4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8B0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E04EE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F22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D59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8D2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94F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D81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AB77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C701E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023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BDAA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F9C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102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71E2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CAE3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D1065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3C3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7D52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71F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7C3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933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13A8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1957A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575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5D2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ACB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516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DE7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B46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3609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AC4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AC1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997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6EA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EEC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3AE8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59986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F8F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A48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A5E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BD0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549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F9F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C3851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7D1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037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2FE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F56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6E1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4539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06B1A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CB2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CA7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50F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A2E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12B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DDE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E4A61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C9B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00A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A17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39A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EEE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B39C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69115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790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531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819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241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B89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173C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71FE7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DBD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ACEF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20E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C36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90D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8D2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BB77F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C8C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FA53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0F2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271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51F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A4E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04C4C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960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3387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A9A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E6F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E73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7C5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7A773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540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FDBC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FEC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0A85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998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B9A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354DA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ABD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B30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A52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970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6A1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D4F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C851B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964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984D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91B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8F2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558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5EB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72487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225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E4A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EF6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317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832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EA2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D3835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AFD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9803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860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8E3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D61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774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3F59A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B8F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5E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88A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0EF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6D83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C8E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B2516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935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3F1A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968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507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EC5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3F3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9C204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C64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592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F77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7E1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83A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88FD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227A5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C4F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079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D72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308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A56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51BE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7326C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E0D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834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4AE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7EE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D2E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059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1C9AE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3F3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1BE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E90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53E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DFF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3FB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10FE0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DA8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F9DB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22B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D6B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1D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43E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65421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D56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C0E2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90A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BF9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05E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A81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978A7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119C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84A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0BF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713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780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C83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15B2A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902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DB3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952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5C9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57F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22B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FCE84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70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E75B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4E0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0C5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765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5B5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9EE14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5529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D565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52D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EE9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3E4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824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D8D13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0C4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547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7398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F9F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67F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71A1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C0E2E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DD7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CF76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A24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6C4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560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196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82351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EE2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627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C18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132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F1C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2FA2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5A299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08EB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F397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C7F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107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CA7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652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81BE7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5CD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EFE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73D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B922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0AA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25C0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54681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EA4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7D3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85E3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1B1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77E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98A3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5D3DC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29BF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777A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5D2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BF9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F71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156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72D14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4FF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714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78D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D31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939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D2D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A2509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454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ABEE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9BF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DF5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140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E04F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070E9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7C5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4BD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FAA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BAA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22B6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60A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272D18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6031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20D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17F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728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2CD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E363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7E1AB0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37FD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09E2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035A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233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AD4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13A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C151E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C636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EC5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C6E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85E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E3D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638D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5970E7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5584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8304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170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5AE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522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B498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C38B1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FE88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93D5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FF7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1F3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AC1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CFA4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346660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FDD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7D5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869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F8C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12E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361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F706D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C53E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B72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7F5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5894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F348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FB7B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43B9E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31E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6115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A274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11DDD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900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80B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0E51F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ED5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4A4A9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B0C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88E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910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F52A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6FFD9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6A22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8520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FBD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FB9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B37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929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0336C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C055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2531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980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2000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7E57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7705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1EE9FD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860F7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C25D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6A6F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1FE1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E8BB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40A6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62002D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490A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B5C8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DBFDA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5F454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ADDBC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3702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09" w14:paraId="4C2D06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C5590" w14:textId="77777777" w:rsidR="00EA3709" w:rsidRDefault="00EA370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B3DFF" w14:textId="77777777" w:rsidR="00EA3709" w:rsidRDefault="00EA370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61A75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1C489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D80EE" w14:textId="77777777" w:rsidR="00EA3709" w:rsidRDefault="00EA370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F709" w14:textId="77777777" w:rsidR="00EA3709" w:rsidRDefault="00EA37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608FAE" w14:textId="77777777" w:rsidR="00EA3709" w:rsidRDefault="001D453B">
      <w:pPr>
        <w:tabs>
          <w:tab w:val="left" w:pos="2372"/>
          <w:tab w:val="left" w:pos="8450"/>
        </w:tabs>
      </w:pPr>
      <w:r>
        <w:t xml:space="preserve"> </w:t>
      </w:r>
    </w:p>
    <w:p w14:paraId="71750536" w14:textId="77777777" w:rsidR="00EA3709" w:rsidRDefault="00EA3709">
      <w:pPr>
        <w:tabs>
          <w:tab w:val="left" w:pos="2372"/>
          <w:tab w:val="left" w:pos="8450"/>
        </w:tabs>
      </w:pPr>
    </w:p>
    <w:p w14:paraId="3155E453" w14:textId="77777777" w:rsidR="00EA3709" w:rsidRDefault="00EA3709">
      <w:pPr>
        <w:tabs>
          <w:tab w:val="left" w:pos="2372"/>
          <w:tab w:val="left" w:pos="8450"/>
        </w:tabs>
      </w:pPr>
    </w:p>
    <w:p w14:paraId="472519CC" w14:textId="77777777" w:rsidR="00EA3709" w:rsidRDefault="001D453B">
      <w:pPr>
        <w:tabs>
          <w:tab w:val="left" w:pos="2372"/>
          <w:tab w:val="left" w:pos="8450"/>
        </w:tabs>
      </w:pPr>
      <w:r>
        <w:tab/>
      </w:r>
      <w:r>
        <w:tab/>
      </w:r>
    </w:p>
    <w:sectPr w:rsidR="00EA370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7191"/>
    <w:multiLevelType w:val="multilevel"/>
    <w:tmpl w:val="559ED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CA5EC2"/>
    <w:multiLevelType w:val="multilevel"/>
    <w:tmpl w:val="1834C84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09"/>
    <w:rsid w:val="001D453B"/>
    <w:rsid w:val="00E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756D"/>
  <w15:docId w15:val="{772D5119-37C8-4002-A3AF-4269B14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760</Words>
  <Characters>32837</Characters>
  <Application>Microsoft Office Word</Application>
  <DocSecurity>0</DocSecurity>
  <Lines>273</Lines>
  <Paragraphs>77</Paragraphs>
  <ScaleCrop>false</ScaleCrop>
  <Company/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8T11:07:00Z</dcterms:created>
  <dcterms:modified xsi:type="dcterms:W3CDTF">2025-08-18T11:07:00Z</dcterms:modified>
  <dc:language>ru-RU</dc:language>
</cp:coreProperties>
</file>